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9609" w14:textId="77777777" w:rsidR="00C4401A" w:rsidRPr="00C4401A" w:rsidRDefault="00C4401A" w:rsidP="00D9473C">
      <w:pPr>
        <w:jc w:val="center"/>
        <w:rPr>
          <w:b/>
          <w:sz w:val="14"/>
          <w:szCs w:val="14"/>
          <w:u w:val="single"/>
          <w:shd w:val="clear" w:color="auto" w:fill="C0C0C0"/>
        </w:rPr>
      </w:pPr>
    </w:p>
    <w:p w14:paraId="6CB2C93C" w14:textId="77777777" w:rsidR="00D9473C" w:rsidRDefault="00D9473C" w:rsidP="00D9473C">
      <w:pPr>
        <w:jc w:val="center"/>
        <w:rPr>
          <w:b/>
          <w:sz w:val="28"/>
          <w:szCs w:val="28"/>
          <w:u w:val="single"/>
          <w:shd w:val="clear" w:color="auto" w:fill="C0C0C0"/>
        </w:rPr>
      </w:pPr>
      <w:r w:rsidRPr="00D9473C">
        <w:rPr>
          <w:b/>
          <w:sz w:val="28"/>
          <w:szCs w:val="28"/>
          <w:u w:val="single"/>
          <w:shd w:val="clear" w:color="auto" w:fill="C0C0C0"/>
        </w:rPr>
        <w:t>RESUME</w:t>
      </w:r>
    </w:p>
    <w:p w14:paraId="21DEE734" w14:textId="77777777" w:rsidR="003909E4" w:rsidRPr="00D9473C" w:rsidRDefault="003909E4" w:rsidP="00D9473C">
      <w:pPr>
        <w:jc w:val="center"/>
        <w:rPr>
          <w:b/>
          <w:sz w:val="28"/>
          <w:szCs w:val="28"/>
          <w:u w:val="single"/>
          <w:shd w:val="clear" w:color="auto" w:fill="C0C0C0"/>
        </w:rPr>
      </w:pPr>
    </w:p>
    <w:p w14:paraId="7F5878A6" w14:textId="77777777" w:rsidR="00D9473C" w:rsidRPr="00D9473C" w:rsidRDefault="00986B09" w:rsidP="00D9473C">
      <w:pPr>
        <w:tabs>
          <w:tab w:val="left" w:pos="87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ITYA CHOUHAN</w:t>
      </w:r>
    </w:p>
    <w:p w14:paraId="00197271" w14:textId="77777777" w:rsidR="00986B09" w:rsidRDefault="003909E4" w:rsidP="00AC4F4C">
      <w:pPr>
        <w:tabs>
          <w:tab w:val="left" w:pos="8730"/>
        </w:tabs>
        <w:rPr>
          <w:sz w:val="28"/>
          <w:szCs w:val="28"/>
        </w:rPr>
      </w:pPr>
      <w:r>
        <w:rPr>
          <w:sz w:val="28"/>
          <w:szCs w:val="28"/>
        </w:rPr>
        <w:t xml:space="preserve">Add. </w:t>
      </w:r>
      <w:r w:rsidR="00986B09">
        <w:rPr>
          <w:sz w:val="28"/>
          <w:szCs w:val="28"/>
        </w:rPr>
        <w:t xml:space="preserve">H.No.28, Chinar Upwan </w:t>
      </w:r>
    </w:p>
    <w:p w14:paraId="6B480F85" w14:textId="77777777" w:rsidR="003909E4" w:rsidRDefault="00986B09" w:rsidP="00AC4F4C">
      <w:pPr>
        <w:tabs>
          <w:tab w:val="left" w:pos="8730"/>
        </w:tabs>
        <w:rPr>
          <w:sz w:val="28"/>
          <w:szCs w:val="28"/>
        </w:rPr>
      </w:pPr>
      <w:r>
        <w:rPr>
          <w:sz w:val="28"/>
          <w:szCs w:val="28"/>
        </w:rPr>
        <w:t>Danish Nagar Hoshangabad road, Bhopal</w:t>
      </w:r>
    </w:p>
    <w:p w14:paraId="4688638B" w14:textId="77777777" w:rsidR="00986B09" w:rsidRDefault="00986B09" w:rsidP="00986B09">
      <w:pPr>
        <w:tabs>
          <w:tab w:val="left" w:pos="8730"/>
        </w:tabs>
        <w:rPr>
          <w:sz w:val="28"/>
          <w:szCs w:val="28"/>
        </w:rPr>
      </w:pPr>
      <w:r>
        <w:rPr>
          <w:sz w:val="28"/>
          <w:szCs w:val="28"/>
        </w:rPr>
        <w:t>Mob.6264755056</w:t>
      </w:r>
    </w:p>
    <w:p w14:paraId="795FA748" w14:textId="77777777" w:rsidR="00AC4F4C" w:rsidRDefault="00986B09" w:rsidP="002A63F0">
      <w:pPr>
        <w:rPr>
          <w:sz w:val="28"/>
          <w:szCs w:val="28"/>
        </w:rPr>
      </w:pPr>
      <w:hyperlink r:id="rId6" w:history="1">
        <w:r w:rsidRPr="007917AF">
          <w:rPr>
            <w:rStyle w:val="Hyperlink"/>
            <w:sz w:val="28"/>
            <w:szCs w:val="28"/>
          </w:rPr>
          <w:t>Em-adityachouhan809@gmail.com</w:t>
        </w:r>
      </w:hyperlink>
      <w:r>
        <w:rPr>
          <w:sz w:val="28"/>
          <w:szCs w:val="28"/>
        </w:rPr>
        <w:t xml:space="preserve"> </w:t>
      </w:r>
      <w:r w:rsidR="003909E4">
        <w:rPr>
          <w:sz w:val="28"/>
          <w:szCs w:val="28"/>
        </w:rPr>
        <w:t xml:space="preserve"> </w:t>
      </w:r>
    </w:p>
    <w:p w14:paraId="65A1628D" w14:textId="18F5C23D" w:rsidR="00D9473C" w:rsidRPr="00D9473C" w:rsidRDefault="003832FD" w:rsidP="002A63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3FD7D" wp14:editId="6CDA9793">
                <wp:simplePos x="0" y="0"/>
                <wp:positionH relativeFrom="column">
                  <wp:posOffset>-688975</wp:posOffset>
                </wp:positionH>
                <wp:positionV relativeFrom="paragraph">
                  <wp:posOffset>94615</wp:posOffset>
                </wp:positionV>
                <wp:extent cx="7077710" cy="0"/>
                <wp:effectExtent l="34925" t="37465" r="31115" b="29210"/>
                <wp:wrapNone/>
                <wp:docPr id="105941535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F83F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25pt,7.45pt" to="503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7B4E9C8D" w14:textId="77777777" w:rsidR="00D9473C" w:rsidRPr="00D9473C" w:rsidRDefault="00D9473C" w:rsidP="00D9473C">
      <w:pPr>
        <w:shd w:val="clear" w:color="auto" w:fill="C0C0C0"/>
        <w:ind w:right="29"/>
        <w:jc w:val="both"/>
        <w:rPr>
          <w:b/>
          <w:sz w:val="28"/>
          <w:szCs w:val="28"/>
        </w:rPr>
      </w:pPr>
      <w:r w:rsidRPr="00D9473C">
        <w:rPr>
          <w:b/>
          <w:sz w:val="28"/>
          <w:szCs w:val="28"/>
        </w:rPr>
        <w:t xml:space="preserve"> CAREER  OBJECTIVE</w:t>
      </w:r>
    </w:p>
    <w:p w14:paraId="11D8CB8E" w14:textId="77777777" w:rsidR="00D9473C" w:rsidRDefault="00D9473C" w:rsidP="002A63F0">
      <w:pPr>
        <w:jc w:val="both"/>
        <w:rPr>
          <w:sz w:val="28"/>
          <w:szCs w:val="28"/>
        </w:rPr>
      </w:pPr>
      <w:r w:rsidRPr="00D9473C">
        <w:rPr>
          <w:sz w:val="28"/>
          <w:szCs w:val="28"/>
        </w:rPr>
        <w:tab/>
        <w:t>To make optimum utilization of my knowledge &amp; skills, utilize opportunities effectively for professional growth and to contribute in the best possible way for the betterment of the organization.</w:t>
      </w:r>
    </w:p>
    <w:p w14:paraId="4505C3A7" w14:textId="77777777" w:rsidR="003909E4" w:rsidRPr="00986B09" w:rsidRDefault="003909E4" w:rsidP="002A63F0">
      <w:pPr>
        <w:jc w:val="both"/>
        <w:rPr>
          <w:sz w:val="16"/>
          <w:szCs w:val="28"/>
        </w:rPr>
      </w:pPr>
    </w:p>
    <w:p w14:paraId="092FB8EF" w14:textId="77777777" w:rsidR="00D9473C" w:rsidRPr="00D9473C" w:rsidRDefault="00D9473C" w:rsidP="00D9473C">
      <w:pPr>
        <w:shd w:val="clear" w:color="auto" w:fill="C0C0C0"/>
        <w:ind w:right="29"/>
        <w:jc w:val="both"/>
        <w:rPr>
          <w:b/>
          <w:sz w:val="28"/>
          <w:szCs w:val="28"/>
        </w:rPr>
      </w:pPr>
      <w:r w:rsidRPr="00D9473C">
        <w:rPr>
          <w:b/>
          <w:sz w:val="28"/>
          <w:szCs w:val="28"/>
        </w:rPr>
        <w:t xml:space="preserve"> EDUCATION QUALIFICATION </w:t>
      </w:r>
    </w:p>
    <w:p w14:paraId="06D66572" w14:textId="77777777" w:rsidR="00D9473C" w:rsidRPr="00D9473C" w:rsidRDefault="00D9473C" w:rsidP="00D9473C">
      <w:pPr>
        <w:rPr>
          <w:sz w:val="28"/>
          <w:szCs w:val="28"/>
        </w:rPr>
      </w:pPr>
    </w:p>
    <w:tbl>
      <w:tblPr>
        <w:tblStyle w:val="TableGrid"/>
        <w:tblW w:w="82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3060"/>
        <w:gridCol w:w="1980"/>
      </w:tblGrid>
      <w:tr w:rsidR="00AC4F4C" w:rsidRPr="00D9473C" w14:paraId="67A9D6E0" w14:textId="77777777" w:rsidTr="00986B09">
        <w:trPr>
          <w:trHeight w:val="280"/>
        </w:trPr>
        <w:tc>
          <w:tcPr>
            <w:tcW w:w="990" w:type="dxa"/>
          </w:tcPr>
          <w:p w14:paraId="69FE77DD" w14:textId="77777777" w:rsidR="00AC4F4C" w:rsidRPr="00D9473C" w:rsidRDefault="00AC4F4C" w:rsidP="00016AFD">
            <w:pPr>
              <w:spacing w:after="100"/>
              <w:rPr>
                <w:b/>
                <w:sz w:val="28"/>
                <w:szCs w:val="28"/>
              </w:rPr>
            </w:pPr>
            <w:r w:rsidRPr="00D9473C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250" w:type="dxa"/>
          </w:tcPr>
          <w:p w14:paraId="624954FD" w14:textId="77777777" w:rsidR="00AC4F4C" w:rsidRPr="00D9473C" w:rsidRDefault="00AC4F4C" w:rsidP="00016AFD">
            <w:pPr>
              <w:spacing w:after="100"/>
              <w:rPr>
                <w:b/>
                <w:sz w:val="28"/>
                <w:szCs w:val="28"/>
              </w:rPr>
            </w:pPr>
            <w:r w:rsidRPr="00D9473C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3060" w:type="dxa"/>
          </w:tcPr>
          <w:p w14:paraId="324E69D8" w14:textId="77777777" w:rsidR="00AC4F4C" w:rsidRPr="00D9473C" w:rsidRDefault="00AC4F4C" w:rsidP="00016AFD">
            <w:pPr>
              <w:spacing w:after="100"/>
              <w:rPr>
                <w:b/>
                <w:sz w:val="28"/>
                <w:szCs w:val="28"/>
              </w:rPr>
            </w:pPr>
            <w:r w:rsidRPr="00D9473C">
              <w:rPr>
                <w:b/>
                <w:sz w:val="28"/>
                <w:szCs w:val="28"/>
              </w:rPr>
              <w:t>Board/ University</w:t>
            </w:r>
          </w:p>
        </w:tc>
        <w:tc>
          <w:tcPr>
            <w:tcW w:w="1980" w:type="dxa"/>
          </w:tcPr>
          <w:p w14:paraId="053F4795" w14:textId="77777777" w:rsidR="00AC4F4C" w:rsidRPr="00D9473C" w:rsidRDefault="00986B09" w:rsidP="00986B09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3909E4" w:rsidRPr="00D9473C" w14:paraId="07E97BF4" w14:textId="77777777" w:rsidTr="00986B09">
        <w:trPr>
          <w:trHeight w:val="388"/>
        </w:trPr>
        <w:tc>
          <w:tcPr>
            <w:tcW w:w="990" w:type="dxa"/>
          </w:tcPr>
          <w:p w14:paraId="79A52E9B" w14:textId="77777777" w:rsidR="003909E4" w:rsidRPr="00D9473C" w:rsidRDefault="003909E4" w:rsidP="00193ABD">
            <w:pPr>
              <w:spacing w:after="100"/>
              <w:rPr>
                <w:bCs/>
                <w:sz w:val="28"/>
                <w:szCs w:val="28"/>
              </w:rPr>
            </w:pPr>
            <w:r w:rsidRPr="00D947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50F9EB57" w14:textId="77777777" w:rsidR="003909E4" w:rsidRPr="00D9473C" w:rsidRDefault="00986B09" w:rsidP="00616E4E">
            <w:pPr>
              <w:spacing w:after="1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.Com</w:t>
            </w:r>
          </w:p>
        </w:tc>
        <w:tc>
          <w:tcPr>
            <w:tcW w:w="3060" w:type="dxa"/>
          </w:tcPr>
          <w:p w14:paraId="1EC64C56" w14:textId="77777777" w:rsidR="003909E4" w:rsidRPr="00D9473C" w:rsidRDefault="00986B09" w:rsidP="00616E4E">
            <w:pPr>
              <w:spacing w:after="1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 Bhopal</w:t>
            </w:r>
          </w:p>
        </w:tc>
        <w:tc>
          <w:tcPr>
            <w:tcW w:w="1980" w:type="dxa"/>
          </w:tcPr>
          <w:p w14:paraId="386B5004" w14:textId="77777777" w:rsidR="003909E4" w:rsidRDefault="00986B09" w:rsidP="00986B09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%</w:t>
            </w:r>
          </w:p>
        </w:tc>
      </w:tr>
      <w:tr w:rsidR="00AC4F4C" w:rsidRPr="00D9473C" w14:paraId="3DC9F89C" w14:textId="77777777" w:rsidTr="00986B09">
        <w:trPr>
          <w:trHeight w:val="406"/>
        </w:trPr>
        <w:tc>
          <w:tcPr>
            <w:tcW w:w="990" w:type="dxa"/>
          </w:tcPr>
          <w:p w14:paraId="2344F298" w14:textId="77777777" w:rsidR="00AC4F4C" w:rsidRPr="00D9473C" w:rsidRDefault="00AC4F4C" w:rsidP="00193ABD">
            <w:pPr>
              <w:spacing w:after="100"/>
              <w:rPr>
                <w:bCs/>
                <w:sz w:val="28"/>
                <w:szCs w:val="28"/>
              </w:rPr>
            </w:pPr>
            <w:r w:rsidRPr="00D947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271B787A" w14:textId="77777777" w:rsidR="00AC4F4C" w:rsidRPr="00D9473C" w:rsidRDefault="003909E4" w:rsidP="00193ABD">
            <w:pPr>
              <w:spacing w:after="1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3909E4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14:paraId="63E9B031" w14:textId="77777777" w:rsidR="00AC4F4C" w:rsidRPr="00D9473C" w:rsidRDefault="00986B09" w:rsidP="00193ABD">
            <w:pPr>
              <w:spacing w:after="1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BSE</w:t>
            </w:r>
            <w:r w:rsidR="00AC4F4C" w:rsidRPr="00D9473C">
              <w:rPr>
                <w:bCs/>
                <w:sz w:val="28"/>
                <w:szCs w:val="28"/>
              </w:rPr>
              <w:t xml:space="preserve"> Board </w:t>
            </w:r>
          </w:p>
        </w:tc>
        <w:tc>
          <w:tcPr>
            <w:tcW w:w="1980" w:type="dxa"/>
          </w:tcPr>
          <w:p w14:paraId="171939C5" w14:textId="77777777" w:rsidR="00AC4F4C" w:rsidRPr="00D9473C" w:rsidRDefault="00986B09" w:rsidP="00986B09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%</w:t>
            </w:r>
          </w:p>
        </w:tc>
      </w:tr>
      <w:tr w:rsidR="00AC4F4C" w:rsidRPr="00D9473C" w14:paraId="52ED22DE" w14:textId="77777777" w:rsidTr="00986B09">
        <w:trPr>
          <w:trHeight w:val="406"/>
        </w:trPr>
        <w:tc>
          <w:tcPr>
            <w:tcW w:w="990" w:type="dxa"/>
          </w:tcPr>
          <w:p w14:paraId="08533B70" w14:textId="77777777" w:rsidR="00AC4F4C" w:rsidRPr="00D9473C" w:rsidRDefault="00AC4F4C" w:rsidP="00193ABD">
            <w:pPr>
              <w:spacing w:after="100"/>
              <w:rPr>
                <w:bCs/>
                <w:sz w:val="28"/>
                <w:szCs w:val="28"/>
              </w:rPr>
            </w:pPr>
            <w:r w:rsidRPr="00D947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7C1BE517" w14:textId="77777777" w:rsidR="00AC4F4C" w:rsidRPr="00D9473C" w:rsidRDefault="003909E4" w:rsidP="000A7D80">
            <w:pPr>
              <w:spacing w:after="1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3909E4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14:paraId="5530A667" w14:textId="77777777" w:rsidR="00AC4F4C" w:rsidRPr="00D9473C" w:rsidRDefault="003909E4" w:rsidP="00193ABD">
            <w:pPr>
              <w:spacing w:after="100"/>
              <w:rPr>
                <w:bCs/>
                <w:sz w:val="28"/>
                <w:szCs w:val="28"/>
              </w:rPr>
            </w:pPr>
            <w:r w:rsidRPr="00D9473C">
              <w:rPr>
                <w:bCs/>
                <w:sz w:val="28"/>
                <w:szCs w:val="28"/>
              </w:rPr>
              <w:t>M.P. Board</w:t>
            </w:r>
          </w:p>
        </w:tc>
        <w:tc>
          <w:tcPr>
            <w:tcW w:w="1980" w:type="dxa"/>
          </w:tcPr>
          <w:p w14:paraId="466CB1C8" w14:textId="77777777" w:rsidR="00AC4F4C" w:rsidRDefault="00986B09" w:rsidP="00986B09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%</w:t>
            </w:r>
          </w:p>
        </w:tc>
      </w:tr>
    </w:tbl>
    <w:p w14:paraId="6E5F76FD" w14:textId="77777777" w:rsidR="00D9473C" w:rsidRPr="00016AFD" w:rsidRDefault="00D9473C" w:rsidP="00D9473C">
      <w:pPr>
        <w:rPr>
          <w:sz w:val="16"/>
          <w:szCs w:val="16"/>
        </w:rPr>
      </w:pPr>
    </w:p>
    <w:p w14:paraId="5F64A7AB" w14:textId="77777777" w:rsidR="002A63F0" w:rsidRPr="00D9473C" w:rsidRDefault="00986B09" w:rsidP="002A63F0">
      <w:pPr>
        <w:shd w:val="clear" w:color="auto" w:fill="C0C0C0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KNOWLEDGE </w:t>
      </w:r>
    </w:p>
    <w:p w14:paraId="33812A5B" w14:textId="3F1E0B29" w:rsidR="00986B09" w:rsidRPr="00986B09" w:rsidRDefault="00026DFD" w:rsidP="00986B09">
      <w:pPr>
        <w:pStyle w:val="ListParagraph"/>
        <w:spacing w:after="100" w:line="240" w:lineRule="auto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6"/>
          <w:szCs w:val="28"/>
        </w:rPr>
        <w:t>s</w:t>
      </w:r>
    </w:p>
    <w:p w14:paraId="7D42B9B9" w14:textId="77777777" w:rsidR="00AC4F4C" w:rsidRDefault="00986B09" w:rsidP="00986B09">
      <w:pPr>
        <w:pStyle w:val="ListParagraph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CA from MCU Bhopal with 64%</w:t>
      </w:r>
    </w:p>
    <w:p w14:paraId="48E7DA23" w14:textId="16057CF0" w:rsidR="003832FD" w:rsidRPr="003832FD" w:rsidRDefault="003832FD" w:rsidP="003832FD">
      <w:pPr>
        <w:pStyle w:val="ListParagraph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CT</w:t>
      </w:r>
    </w:p>
    <w:p w14:paraId="5E1F1DC4" w14:textId="37C2678F" w:rsidR="003832FD" w:rsidRDefault="003832FD" w:rsidP="00986B09">
      <w:pPr>
        <w:pStyle w:val="ListParagraph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LY PRIME</w:t>
      </w:r>
      <w:r w:rsidR="00C2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B GRADE)</w:t>
      </w:r>
    </w:p>
    <w:p w14:paraId="03DBF827" w14:textId="77777777" w:rsidR="00986B09" w:rsidRPr="00986B09" w:rsidRDefault="00986B09" w:rsidP="00986B09">
      <w:pPr>
        <w:pStyle w:val="ListParagraph"/>
        <w:spacing w:after="100" w:line="240" w:lineRule="auto"/>
        <w:rPr>
          <w:rFonts w:ascii="Times New Roman" w:hAnsi="Times New Roman" w:cs="Times New Roman"/>
          <w:sz w:val="2"/>
          <w:szCs w:val="28"/>
        </w:rPr>
      </w:pPr>
    </w:p>
    <w:p w14:paraId="28CBB315" w14:textId="77777777" w:rsidR="00986B09" w:rsidRPr="008B1098" w:rsidRDefault="00986B09" w:rsidP="00986B09">
      <w:pPr>
        <w:pStyle w:val="ListParagraph"/>
        <w:shd w:val="clear" w:color="auto" w:fill="C0C0C0"/>
        <w:spacing w:line="240" w:lineRule="auto"/>
        <w:ind w:left="0"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098">
        <w:rPr>
          <w:rFonts w:ascii="Times New Roman" w:hAnsi="Times New Roman" w:cs="Times New Roman"/>
          <w:b/>
          <w:sz w:val="28"/>
          <w:szCs w:val="28"/>
        </w:rPr>
        <w:t xml:space="preserve">PERSONAL STRENGTH  </w:t>
      </w:r>
    </w:p>
    <w:p w14:paraId="29A1E7F9" w14:textId="77777777" w:rsidR="00986B09" w:rsidRPr="008B1098" w:rsidRDefault="00986B09" w:rsidP="00986B09">
      <w:pPr>
        <w:pStyle w:val="ListParagraph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8B1098">
        <w:rPr>
          <w:rFonts w:ascii="Times New Roman" w:hAnsi="Times New Roman" w:cs="Times New Roman"/>
          <w:sz w:val="28"/>
          <w:szCs w:val="28"/>
        </w:rPr>
        <w:t xml:space="preserve">Punctual and Disciplined </w:t>
      </w:r>
    </w:p>
    <w:p w14:paraId="434D0FE7" w14:textId="77777777" w:rsidR="00986B09" w:rsidRDefault="00986B09" w:rsidP="00986B09">
      <w:pPr>
        <w:pStyle w:val="ListParagraph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8B1098">
        <w:rPr>
          <w:rFonts w:ascii="Times New Roman" w:hAnsi="Times New Roman" w:cs="Times New Roman"/>
          <w:sz w:val="28"/>
          <w:szCs w:val="28"/>
        </w:rPr>
        <w:t xml:space="preserve">Hardworking </w:t>
      </w:r>
    </w:p>
    <w:p w14:paraId="7E67DF97" w14:textId="77777777" w:rsidR="00986B09" w:rsidRPr="00243CF9" w:rsidRDefault="00986B09" w:rsidP="00986B09">
      <w:pPr>
        <w:pStyle w:val="NoSpacing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3E4253">
        <w:rPr>
          <w:rFonts w:ascii="Times New Roman" w:hAnsi="Times New Roman" w:cs="Times New Roman"/>
          <w:sz w:val="28"/>
          <w:szCs w:val="28"/>
        </w:rPr>
        <w:t xml:space="preserve">Honesty </w:t>
      </w:r>
    </w:p>
    <w:p w14:paraId="71F9996A" w14:textId="77777777" w:rsidR="00016AFD" w:rsidRPr="00986B09" w:rsidRDefault="00016AFD" w:rsidP="00016AFD">
      <w:pPr>
        <w:pStyle w:val="NoSpacing"/>
        <w:ind w:left="720"/>
        <w:jc w:val="both"/>
        <w:rPr>
          <w:rFonts w:ascii="Times New Roman" w:hAnsi="Times New Roman" w:cs="Times New Roman"/>
          <w:sz w:val="2"/>
          <w:szCs w:val="24"/>
        </w:rPr>
      </w:pPr>
    </w:p>
    <w:p w14:paraId="0F7F7790" w14:textId="77777777" w:rsidR="00D9473C" w:rsidRPr="00D9473C" w:rsidRDefault="00D9473C" w:rsidP="00D9473C">
      <w:pPr>
        <w:shd w:val="clear" w:color="auto" w:fill="C0C0C0"/>
        <w:spacing w:after="100"/>
        <w:ind w:right="29"/>
        <w:jc w:val="both"/>
        <w:rPr>
          <w:b/>
          <w:sz w:val="28"/>
          <w:szCs w:val="28"/>
        </w:rPr>
      </w:pPr>
      <w:r w:rsidRPr="00D9473C">
        <w:rPr>
          <w:b/>
          <w:sz w:val="28"/>
          <w:szCs w:val="28"/>
        </w:rPr>
        <w:t>PERSONAL PROFILE</w:t>
      </w:r>
    </w:p>
    <w:p w14:paraId="281A9320" w14:textId="77777777" w:rsidR="003909E4" w:rsidRDefault="003909E4" w:rsidP="003909E4">
      <w:pPr>
        <w:spacing w:after="1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="00D9473C" w:rsidRPr="00D947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86B09">
        <w:rPr>
          <w:sz w:val="28"/>
          <w:szCs w:val="28"/>
        </w:rPr>
        <w:t>Aditya Chouhan</w:t>
      </w:r>
    </w:p>
    <w:p w14:paraId="1E8AF4DD" w14:textId="77777777" w:rsidR="00D9473C" w:rsidRDefault="00D9473C" w:rsidP="003909E4">
      <w:pPr>
        <w:spacing w:after="160"/>
        <w:ind w:firstLine="720"/>
        <w:rPr>
          <w:sz w:val="28"/>
          <w:szCs w:val="28"/>
        </w:rPr>
      </w:pPr>
      <w:r w:rsidRPr="00D9473C">
        <w:rPr>
          <w:sz w:val="28"/>
          <w:szCs w:val="28"/>
        </w:rPr>
        <w:t>Father's  Name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>:</w:t>
      </w:r>
      <w:r w:rsidRPr="00D9473C">
        <w:rPr>
          <w:sz w:val="28"/>
          <w:szCs w:val="28"/>
        </w:rPr>
        <w:tab/>
      </w:r>
      <w:r w:rsidR="00986B09">
        <w:rPr>
          <w:sz w:val="28"/>
          <w:szCs w:val="28"/>
        </w:rPr>
        <w:t>Arvind Chouhan</w:t>
      </w:r>
    </w:p>
    <w:p w14:paraId="53E08BA4" w14:textId="77777777" w:rsidR="00D9473C" w:rsidRPr="00D9473C" w:rsidRDefault="00D9473C" w:rsidP="00D9473C">
      <w:pPr>
        <w:spacing w:after="160"/>
        <w:rPr>
          <w:sz w:val="28"/>
          <w:szCs w:val="28"/>
        </w:rPr>
      </w:pPr>
      <w:r w:rsidRPr="00D9473C">
        <w:rPr>
          <w:sz w:val="28"/>
          <w:szCs w:val="28"/>
        </w:rPr>
        <w:tab/>
        <w:t xml:space="preserve">Date of Birth 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>:</w:t>
      </w:r>
      <w:r w:rsidRPr="00D9473C">
        <w:rPr>
          <w:sz w:val="28"/>
          <w:szCs w:val="28"/>
        </w:rPr>
        <w:tab/>
      </w:r>
      <w:r w:rsidR="00986B09">
        <w:rPr>
          <w:sz w:val="28"/>
          <w:szCs w:val="28"/>
        </w:rPr>
        <w:t>15</w:t>
      </w:r>
      <w:r w:rsidRPr="00D9473C">
        <w:rPr>
          <w:sz w:val="28"/>
          <w:szCs w:val="28"/>
        </w:rPr>
        <w:t>/</w:t>
      </w:r>
      <w:r w:rsidR="003909E4">
        <w:rPr>
          <w:sz w:val="28"/>
          <w:szCs w:val="28"/>
        </w:rPr>
        <w:t>10</w:t>
      </w:r>
      <w:r w:rsidRPr="00D9473C">
        <w:rPr>
          <w:sz w:val="28"/>
          <w:szCs w:val="28"/>
        </w:rPr>
        <w:t>/</w:t>
      </w:r>
      <w:r w:rsidR="00986B09">
        <w:rPr>
          <w:sz w:val="28"/>
          <w:szCs w:val="28"/>
        </w:rPr>
        <w:t>1996</w:t>
      </w:r>
    </w:p>
    <w:p w14:paraId="6859E5BF" w14:textId="77777777" w:rsidR="00D9473C" w:rsidRPr="00D9473C" w:rsidRDefault="00D9473C" w:rsidP="00D9473C">
      <w:pPr>
        <w:spacing w:after="160"/>
        <w:ind w:right="29"/>
        <w:jc w:val="both"/>
        <w:rPr>
          <w:sz w:val="28"/>
          <w:szCs w:val="28"/>
        </w:rPr>
      </w:pPr>
      <w:r w:rsidRPr="00D9473C">
        <w:rPr>
          <w:sz w:val="28"/>
          <w:szCs w:val="28"/>
        </w:rPr>
        <w:tab/>
        <w:t xml:space="preserve">Nationality 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 xml:space="preserve">: </w:t>
      </w:r>
      <w:r w:rsidRPr="00D9473C">
        <w:rPr>
          <w:sz w:val="28"/>
          <w:szCs w:val="28"/>
        </w:rPr>
        <w:tab/>
        <w:t xml:space="preserve">Indian </w:t>
      </w:r>
    </w:p>
    <w:p w14:paraId="5BCFC20D" w14:textId="77777777" w:rsidR="00D9473C" w:rsidRPr="00D9473C" w:rsidRDefault="00D9473C" w:rsidP="00D9473C">
      <w:pPr>
        <w:spacing w:after="160"/>
        <w:rPr>
          <w:sz w:val="28"/>
          <w:szCs w:val="28"/>
        </w:rPr>
      </w:pPr>
      <w:r w:rsidRPr="00D9473C">
        <w:rPr>
          <w:sz w:val="28"/>
          <w:szCs w:val="28"/>
        </w:rPr>
        <w:tab/>
        <w:t xml:space="preserve">Languages 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 xml:space="preserve">: </w:t>
      </w:r>
      <w:r w:rsidRPr="00D9473C">
        <w:rPr>
          <w:sz w:val="28"/>
          <w:szCs w:val="28"/>
        </w:rPr>
        <w:tab/>
        <w:t xml:space="preserve">Hindi, English  </w:t>
      </w:r>
    </w:p>
    <w:p w14:paraId="4C545B9E" w14:textId="77777777" w:rsidR="00D9473C" w:rsidRPr="00D9473C" w:rsidRDefault="00D9473C" w:rsidP="00D9473C">
      <w:pPr>
        <w:spacing w:after="160"/>
        <w:rPr>
          <w:sz w:val="28"/>
          <w:szCs w:val="28"/>
        </w:rPr>
      </w:pPr>
      <w:r w:rsidRPr="00D9473C">
        <w:rPr>
          <w:sz w:val="28"/>
          <w:szCs w:val="28"/>
        </w:rPr>
        <w:tab/>
        <w:t xml:space="preserve">Marital Status 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 xml:space="preserve">: </w:t>
      </w:r>
      <w:r w:rsidRPr="00D9473C">
        <w:rPr>
          <w:sz w:val="28"/>
          <w:szCs w:val="28"/>
        </w:rPr>
        <w:tab/>
        <w:t>Unmarried</w:t>
      </w:r>
    </w:p>
    <w:p w14:paraId="5B4B8FA4" w14:textId="77777777" w:rsidR="00D9473C" w:rsidRDefault="00D9473C" w:rsidP="00D9473C">
      <w:pPr>
        <w:spacing w:after="160"/>
        <w:rPr>
          <w:sz w:val="28"/>
          <w:szCs w:val="28"/>
        </w:rPr>
      </w:pPr>
      <w:r w:rsidRPr="00D9473C">
        <w:rPr>
          <w:sz w:val="28"/>
          <w:szCs w:val="28"/>
        </w:rPr>
        <w:tab/>
        <w:t>Gender</w:t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</w:r>
      <w:r w:rsidRPr="00D9473C">
        <w:rPr>
          <w:sz w:val="28"/>
          <w:szCs w:val="28"/>
        </w:rPr>
        <w:tab/>
        <w:t>:</w:t>
      </w:r>
      <w:r w:rsidRPr="00D9473C">
        <w:rPr>
          <w:sz w:val="28"/>
          <w:szCs w:val="28"/>
        </w:rPr>
        <w:tab/>
      </w:r>
      <w:r w:rsidR="002A63F0">
        <w:rPr>
          <w:sz w:val="28"/>
          <w:szCs w:val="28"/>
        </w:rPr>
        <w:t>M</w:t>
      </w:r>
      <w:r w:rsidR="002A63F0" w:rsidRPr="00D9473C">
        <w:rPr>
          <w:sz w:val="28"/>
          <w:szCs w:val="28"/>
        </w:rPr>
        <w:t xml:space="preserve">ale </w:t>
      </w:r>
    </w:p>
    <w:p w14:paraId="7CD27F36" w14:textId="77777777" w:rsidR="00D9473C" w:rsidRPr="00016AFD" w:rsidRDefault="00D9473C" w:rsidP="00016AFD">
      <w:pPr>
        <w:rPr>
          <w:sz w:val="2"/>
          <w:szCs w:val="22"/>
        </w:rPr>
      </w:pPr>
      <w:r w:rsidRPr="00D9473C">
        <w:rPr>
          <w:sz w:val="28"/>
          <w:szCs w:val="28"/>
        </w:rPr>
        <w:tab/>
      </w:r>
    </w:p>
    <w:p w14:paraId="32672564" w14:textId="77777777" w:rsidR="00D9473C" w:rsidRPr="00D9473C" w:rsidRDefault="00D9473C" w:rsidP="00D9473C">
      <w:pPr>
        <w:shd w:val="clear" w:color="auto" w:fill="C0C0C0"/>
        <w:jc w:val="both"/>
        <w:rPr>
          <w:b/>
          <w:sz w:val="28"/>
          <w:szCs w:val="28"/>
        </w:rPr>
      </w:pPr>
      <w:r w:rsidRPr="00D9473C">
        <w:rPr>
          <w:b/>
          <w:sz w:val="28"/>
          <w:szCs w:val="28"/>
        </w:rPr>
        <w:t xml:space="preserve">  DECLARATION </w:t>
      </w:r>
    </w:p>
    <w:p w14:paraId="3A124106" w14:textId="77777777" w:rsidR="00D9473C" w:rsidRPr="00D9473C" w:rsidRDefault="00D9473C" w:rsidP="00986B09">
      <w:pPr>
        <w:jc w:val="both"/>
        <w:rPr>
          <w:sz w:val="28"/>
          <w:szCs w:val="28"/>
        </w:rPr>
      </w:pPr>
      <w:r w:rsidRPr="00D9473C">
        <w:rPr>
          <w:sz w:val="28"/>
          <w:szCs w:val="28"/>
        </w:rPr>
        <w:tab/>
        <w:t xml:space="preserve">I hereby declares that the information mentioned above is correct &amp; complete to the best of my knowledge.  </w:t>
      </w:r>
    </w:p>
    <w:p w14:paraId="695558E5" w14:textId="77777777" w:rsidR="00D9473C" w:rsidRPr="00D9473C" w:rsidRDefault="00D9473C" w:rsidP="00986B09">
      <w:pPr>
        <w:rPr>
          <w:b/>
          <w:bCs/>
          <w:sz w:val="28"/>
          <w:szCs w:val="28"/>
        </w:rPr>
      </w:pPr>
    </w:p>
    <w:p w14:paraId="0A40419B" w14:textId="77777777" w:rsidR="00D9473C" w:rsidRPr="00D9473C" w:rsidRDefault="00D9473C" w:rsidP="00D9473C">
      <w:pPr>
        <w:rPr>
          <w:b/>
          <w:bCs/>
          <w:sz w:val="28"/>
          <w:szCs w:val="28"/>
        </w:rPr>
      </w:pPr>
      <w:r w:rsidRPr="00D9473C">
        <w:rPr>
          <w:b/>
          <w:bCs/>
          <w:sz w:val="28"/>
          <w:szCs w:val="28"/>
        </w:rPr>
        <w:lastRenderedPageBreak/>
        <w:t xml:space="preserve">Date     :   </w:t>
      </w:r>
      <w:r w:rsidRPr="00D9473C">
        <w:rPr>
          <w:b/>
          <w:bCs/>
          <w:sz w:val="28"/>
          <w:szCs w:val="28"/>
        </w:rPr>
        <w:tab/>
      </w:r>
      <w:r w:rsidRPr="00D9473C">
        <w:rPr>
          <w:b/>
          <w:bCs/>
          <w:sz w:val="28"/>
          <w:szCs w:val="28"/>
        </w:rPr>
        <w:tab/>
      </w:r>
      <w:r w:rsidRPr="00D9473C">
        <w:rPr>
          <w:b/>
          <w:bCs/>
          <w:sz w:val="28"/>
          <w:szCs w:val="28"/>
        </w:rPr>
        <w:tab/>
      </w:r>
    </w:p>
    <w:p w14:paraId="5E2186D0" w14:textId="77777777" w:rsidR="003909E4" w:rsidRPr="00D9473C" w:rsidRDefault="00D9473C" w:rsidP="003909E4">
      <w:pPr>
        <w:rPr>
          <w:b/>
          <w:bCs/>
          <w:sz w:val="28"/>
          <w:szCs w:val="28"/>
        </w:rPr>
      </w:pPr>
      <w:r w:rsidRPr="00D9473C">
        <w:rPr>
          <w:b/>
          <w:bCs/>
          <w:sz w:val="28"/>
          <w:szCs w:val="28"/>
        </w:rPr>
        <w:t>P</w:t>
      </w:r>
      <w:r w:rsidR="00E766BD">
        <w:rPr>
          <w:b/>
          <w:bCs/>
          <w:sz w:val="28"/>
          <w:szCs w:val="28"/>
        </w:rPr>
        <w:t xml:space="preserve">lace    :   </w:t>
      </w:r>
      <w:r w:rsidR="00E045DD">
        <w:rPr>
          <w:b/>
          <w:bCs/>
          <w:sz w:val="28"/>
          <w:szCs w:val="28"/>
        </w:rPr>
        <w:t>Bhopal</w:t>
      </w:r>
      <w:r w:rsidR="00E766BD">
        <w:rPr>
          <w:b/>
          <w:bCs/>
          <w:sz w:val="28"/>
          <w:szCs w:val="28"/>
        </w:rPr>
        <w:t xml:space="preserve">        </w:t>
      </w:r>
      <w:r w:rsidR="00AC4F4C">
        <w:rPr>
          <w:b/>
          <w:bCs/>
          <w:sz w:val="28"/>
          <w:szCs w:val="28"/>
        </w:rPr>
        <w:tab/>
      </w:r>
      <w:r w:rsidR="00AC4F4C">
        <w:rPr>
          <w:b/>
          <w:bCs/>
          <w:sz w:val="28"/>
          <w:szCs w:val="28"/>
        </w:rPr>
        <w:tab/>
      </w:r>
      <w:r w:rsidR="00986B09">
        <w:rPr>
          <w:b/>
          <w:bCs/>
          <w:sz w:val="28"/>
          <w:szCs w:val="28"/>
        </w:rPr>
        <w:tab/>
      </w:r>
      <w:r w:rsidR="00986B09">
        <w:rPr>
          <w:b/>
          <w:bCs/>
          <w:sz w:val="28"/>
          <w:szCs w:val="28"/>
        </w:rPr>
        <w:tab/>
      </w:r>
      <w:r w:rsidR="00986B09">
        <w:rPr>
          <w:b/>
          <w:bCs/>
          <w:sz w:val="28"/>
          <w:szCs w:val="28"/>
        </w:rPr>
        <w:tab/>
        <w:t xml:space="preserve">    ADITYA CHOUHAN</w:t>
      </w:r>
    </w:p>
    <w:p w14:paraId="473DB98C" w14:textId="77777777" w:rsidR="0052786C" w:rsidRPr="00D9473C" w:rsidRDefault="0052786C" w:rsidP="000A7D80">
      <w:pPr>
        <w:rPr>
          <w:b/>
          <w:bCs/>
          <w:sz w:val="28"/>
          <w:szCs w:val="28"/>
        </w:rPr>
      </w:pPr>
    </w:p>
    <w:sectPr w:rsidR="0052786C" w:rsidRPr="00D9473C" w:rsidSect="00016AFD">
      <w:pgSz w:w="11909" w:h="16834" w:code="9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42000"/>
    <w:multiLevelType w:val="hybridMultilevel"/>
    <w:tmpl w:val="E550C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AFE"/>
    <w:multiLevelType w:val="hybridMultilevel"/>
    <w:tmpl w:val="7D606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1521D"/>
    <w:multiLevelType w:val="hybridMultilevel"/>
    <w:tmpl w:val="E90CF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4D84"/>
    <w:multiLevelType w:val="hybridMultilevel"/>
    <w:tmpl w:val="C5028C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41FE"/>
    <w:multiLevelType w:val="hybridMultilevel"/>
    <w:tmpl w:val="CA7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6931"/>
    <w:multiLevelType w:val="hybridMultilevel"/>
    <w:tmpl w:val="726AC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81D"/>
    <w:multiLevelType w:val="hybridMultilevel"/>
    <w:tmpl w:val="F87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1A9"/>
    <w:multiLevelType w:val="hybridMultilevel"/>
    <w:tmpl w:val="530EA822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F756267"/>
    <w:multiLevelType w:val="hybridMultilevel"/>
    <w:tmpl w:val="CA5EE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010"/>
    <w:multiLevelType w:val="hybridMultilevel"/>
    <w:tmpl w:val="0E1A68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1B2778"/>
    <w:multiLevelType w:val="hybridMultilevel"/>
    <w:tmpl w:val="D7DE0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1584">
    <w:abstractNumId w:val="7"/>
  </w:num>
  <w:num w:numId="2" w16cid:durableId="1734158654">
    <w:abstractNumId w:val="10"/>
  </w:num>
  <w:num w:numId="3" w16cid:durableId="1539203661">
    <w:abstractNumId w:val="8"/>
  </w:num>
  <w:num w:numId="4" w16cid:durableId="2001612454">
    <w:abstractNumId w:val="4"/>
  </w:num>
  <w:num w:numId="5" w16cid:durableId="1277105996">
    <w:abstractNumId w:val="2"/>
  </w:num>
  <w:num w:numId="6" w16cid:durableId="226957219">
    <w:abstractNumId w:val="6"/>
  </w:num>
  <w:num w:numId="7" w16cid:durableId="274869705">
    <w:abstractNumId w:val="5"/>
  </w:num>
  <w:num w:numId="8" w16cid:durableId="1633291384">
    <w:abstractNumId w:val="0"/>
  </w:num>
  <w:num w:numId="9" w16cid:durableId="1199272569">
    <w:abstractNumId w:val="1"/>
  </w:num>
  <w:num w:numId="10" w16cid:durableId="1288465446">
    <w:abstractNumId w:val="9"/>
  </w:num>
  <w:num w:numId="11" w16cid:durableId="1100877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6C"/>
    <w:rsid w:val="00016AFD"/>
    <w:rsid w:val="00026DFD"/>
    <w:rsid w:val="000378CD"/>
    <w:rsid w:val="00052C57"/>
    <w:rsid w:val="00056489"/>
    <w:rsid w:val="0005685A"/>
    <w:rsid w:val="000619DC"/>
    <w:rsid w:val="00066FDB"/>
    <w:rsid w:val="0008065E"/>
    <w:rsid w:val="00083743"/>
    <w:rsid w:val="00095054"/>
    <w:rsid w:val="0009530A"/>
    <w:rsid w:val="000A72D5"/>
    <w:rsid w:val="000A7D80"/>
    <w:rsid w:val="000D2F24"/>
    <w:rsid w:val="000D7FF8"/>
    <w:rsid w:val="000F3D65"/>
    <w:rsid w:val="00102FC3"/>
    <w:rsid w:val="00103659"/>
    <w:rsid w:val="0011205B"/>
    <w:rsid w:val="00122A59"/>
    <w:rsid w:val="00133301"/>
    <w:rsid w:val="00141E59"/>
    <w:rsid w:val="00143CF4"/>
    <w:rsid w:val="001617F7"/>
    <w:rsid w:val="00165573"/>
    <w:rsid w:val="00167FE9"/>
    <w:rsid w:val="00194C59"/>
    <w:rsid w:val="001D1F31"/>
    <w:rsid w:val="001D5EAE"/>
    <w:rsid w:val="001E374F"/>
    <w:rsid w:val="001F76B2"/>
    <w:rsid w:val="0020155F"/>
    <w:rsid w:val="002126E2"/>
    <w:rsid w:val="00214808"/>
    <w:rsid w:val="00227BCE"/>
    <w:rsid w:val="00231227"/>
    <w:rsid w:val="002363BE"/>
    <w:rsid w:val="00236FF9"/>
    <w:rsid w:val="00243189"/>
    <w:rsid w:val="00243CF9"/>
    <w:rsid w:val="00276214"/>
    <w:rsid w:val="0028478E"/>
    <w:rsid w:val="002859B6"/>
    <w:rsid w:val="00287B0B"/>
    <w:rsid w:val="00291DB8"/>
    <w:rsid w:val="00294394"/>
    <w:rsid w:val="002A63F0"/>
    <w:rsid w:val="002C23BF"/>
    <w:rsid w:val="002C3361"/>
    <w:rsid w:val="002D010B"/>
    <w:rsid w:val="002F0FBB"/>
    <w:rsid w:val="00313FB7"/>
    <w:rsid w:val="00322609"/>
    <w:rsid w:val="00323B50"/>
    <w:rsid w:val="00331375"/>
    <w:rsid w:val="00331A08"/>
    <w:rsid w:val="00335A59"/>
    <w:rsid w:val="00341469"/>
    <w:rsid w:val="003832FD"/>
    <w:rsid w:val="00383EF6"/>
    <w:rsid w:val="003909E4"/>
    <w:rsid w:val="00394A2F"/>
    <w:rsid w:val="003E28D0"/>
    <w:rsid w:val="003F0C65"/>
    <w:rsid w:val="00403FC5"/>
    <w:rsid w:val="0041378E"/>
    <w:rsid w:val="00436B19"/>
    <w:rsid w:val="0046093E"/>
    <w:rsid w:val="00464002"/>
    <w:rsid w:val="00467755"/>
    <w:rsid w:val="004A4707"/>
    <w:rsid w:val="004A6FA6"/>
    <w:rsid w:val="004B13A8"/>
    <w:rsid w:val="004B2511"/>
    <w:rsid w:val="004D27AE"/>
    <w:rsid w:val="004F5A08"/>
    <w:rsid w:val="0052786C"/>
    <w:rsid w:val="0053153D"/>
    <w:rsid w:val="005328F5"/>
    <w:rsid w:val="00583B92"/>
    <w:rsid w:val="00591004"/>
    <w:rsid w:val="00595008"/>
    <w:rsid w:val="005B4271"/>
    <w:rsid w:val="005C726A"/>
    <w:rsid w:val="005E078E"/>
    <w:rsid w:val="005E592B"/>
    <w:rsid w:val="00601241"/>
    <w:rsid w:val="00636D01"/>
    <w:rsid w:val="006379C7"/>
    <w:rsid w:val="00643522"/>
    <w:rsid w:val="006914EB"/>
    <w:rsid w:val="00693018"/>
    <w:rsid w:val="00696A13"/>
    <w:rsid w:val="006B7882"/>
    <w:rsid w:val="006C3F65"/>
    <w:rsid w:val="006D40E0"/>
    <w:rsid w:val="006D5807"/>
    <w:rsid w:val="006E7DD7"/>
    <w:rsid w:val="006F61BF"/>
    <w:rsid w:val="00732351"/>
    <w:rsid w:val="00746B66"/>
    <w:rsid w:val="007515D4"/>
    <w:rsid w:val="00754056"/>
    <w:rsid w:val="00755F2D"/>
    <w:rsid w:val="007645C0"/>
    <w:rsid w:val="00773761"/>
    <w:rsid w:val="0077483E"/>
    <w:rsid w:val="00784F89"/>
    <w:rsid w:val="007E3DB6"/>
    <w:rsid w:val="007F475B"/>
    <w:rsid w:val="00824FDF"/>
    <w:rsid w:val="00826E43"/>
    <w:rsid w:val="008508B4"/>
    <w:rsid w:val="0087532F"/>
    <w:rsid w:val="008759F8"/>
    <w:rsid w:val="00877849"/>
    <w:rsid w:val="008812A6"/>
    <w:rsid w:val="008828B7"/>
    <w:rsid w:val="00883C07"/>
    <w:rsid w:val="008842CD"/>
    <w:rsid w:val="00897C31"/>
    <w:rsid w:val="008B1098"/>
    <w:rsid w:val="008D6ECC"/>
    <w:rsid w:val="008E077C"/>
    <w:rsid w:val="008E3F39"/>
    <w:rsid w:val="008E566B"/>
    <w:rsid w:val="008E775F"/>
    <w:rsid w:val="008F7D31"/>
    <w:rsid w:val="009018CD"/>
    <w:rsid w:val="009132CA"/>
    <w:rsid w:val="009736BF"/>
    <w:rsid w:val="00973784"/>
    <w:rsid w:val="00986B09"/>
    <w:rsid w:val="00987FBC"/>
    <w:rsid w:val="00991FD8"/>
    <w:rsid w:val="009A509D"/>
    <w:rsid w:val="009F47F0"/>
    <w:rsid w:val="00A23A99"/>
    <w:rsid w:val="00A340D7"/>
    <w:rsid w:val="00AA07DA"/>
    <w:rsid w:val="00AA3548"/>
    <w:rsid w:val="00AA5BFA"/>
    <w:rsid w:val="00AC4F4C"/>
    <w:rsid w:val="00AC61F9"/>
    <w:rsid w:val="00AD146F"/>
    <w:rsid w:val="00AD5B85"/>
    <w:rsid w:val="00B1576D"/>
    <w:rsid w:val="00B23F01"/>
    <w:rsid w:val="00B265D3"/>
    <w:rsid w:val="00B42DE5"/>
    <w:rsid w:val="00B549B4"/>
    <w:rsid w:val="00B60467"/>
    <w:rsid w:val="00B723D4"/>
    <w:rsid w:val="00B74E42"/>
    <w:rsid w:val="00B767AD"/>
    <w:rsid w:val="00B81FC5"/>
    <w:rsid w:val="00B866CA"/>
    <w:rsid w:val="00C01FE5"/>
    <w:rsid w:val="00C02A73"/>
    <w:rsid w:val="00C2399F"/>
    <w:rsid w:val="00C2514C"/>
    <w:rsid w:val="00C40C56"/>
    <w:rsid w:val="00C42C13"/>
    <w:rsid w:val="00C437E5"/>
    <w:rsid w:val="00C4401A"/>
    <w:rsid w:val="00C465F1"/>
    <w:rsid w:val="00CD1E58"/>
    <w:rsid w:val="00D052E7"/>
    <w:rsid w:val="00D118A6"/>
    <w:rsid w:val="00D277B3"/>
    <w:rsid w:val="00D30B41"/>
    <w:rsid w:val="00D473CE"/>
    <w:rsid w:val="00D6310A"/>
    <w:rsid w:val="00D915B3"/>
    <w:rsid w:val="00D9176D"/>
    <w:rsid w:val="00D9473C"/>
    <w:rsid w:val="00DC110A"/>
    <w:rsid w:val="00DC743C"/>
    <w:rsid w:val="00DF5F33"/>
    <w:rsid w:val="00E045DD"/>
    <w:rsid w:val="00E35D38"/>
    <w:rsid w:val="00E37247"/>
    <w:rsid w:val="00E57A14"/>
    <w:rsid w:val="00E766BD"/>
    <w:rsid w:val="00E8019F"/>
    <w:rsid w:val="00E854A2"/>
    <w:rsid w:val="00E95C61"/>
    <w:rsid w:val="00EA14FA"/>
    <w:rsid w:val="00EC70E1"/>
    <w:rsid w:val="00EC7D43"/>
    <w:rsid w:val="00EE25A9"/>
    <w:rsid w:val="00EF3C9B"/>
    <w:rsid w:val="00EF683B"/>
    <w:rsid w:val="00F22924"/>
    <w:rsid w:val="00F273D3"/>
    <w:rsid w:val="00F27DAD"/>
    <w:rsid w:val="00F3194B"/>
    <w:rsid w:val="00F4263C"/>
    <w:rsid w:val="00F52C57"/>
    <w:rsid w:val="00FA7ADB"/>
    <w:rsid w:val="00FB38A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330D"/>
  <w15:docId w15:val="{592C50CC-0AB6-4C20-8B85-9A0F5BBC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78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6D0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74E42"/>
    <w:rPr>
      <w:b/>
      <w:bCs/>
      <w:i w:val="0"/>
      <w:iCs w:val="0"/>
    </w:rPr>
  </w:style>
  <w:style w:type="paragraph" w:styleId="NoSpacing">
    <w:name w:val="No Spacing"/>
    <w:uiPriority w:val="1"/>
    <w:qFormat/>
    <w:rsid w:val="00C01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-adityachouhan8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F6E3-3269-40F7-9EA8-490E2C2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ilprasad59111@gmail.com</cp:lastModifiedBy>
  <cp:revision>2</cp:revision>
  <cp:lastPrinted>2025-03-11T06:39:00Z</cp:lastPrinted>
  <dcterms:created xsi:type="dcterms:W3CDTF">2026-03-02T13:29:00Z</dcterms:created>
  <dcterms:modified xsi:type="dcterms:W3CDTF">2026-03-02T13:29:00Z</dcterms:modified>
</cp:coreProperties>
</file>